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B75A4" w14:textId="77777777" w:rsidR="00CA2F6F" w:rsidRPr="00AF4F6F" w:rsidRDefault="00CA2F6F" w:rsidP="00CA2F6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14:paraId="0DFB5D96" w14:textId="3799E4FF" w:rsidR="00CA2F6F" w:rsidRPr="0043413F" w:rsidRDefault="00B57037" w:rsidP="00CA2F6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43413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كلية </w:t>
      </w:r>
      <w:r w:rsidR="00251D6E" w:rsidRPr="0043413F">
        <w:rPr>
          <w:rFonts w:ascii="Sakkal Majalla" w:hAnsi="Sakkal Majalla" w:cs="Sakkal Majalla"/>
          <w:b/>
          <w:bCs/>
          <w:sz w:val="40"/>
          <w:szCs w:val="40"/>
          <w:rtl/>
        </w:rPr>
        <w:t>علوم الأغذية والزراعة</w:t>
      </w:r>
      <w:r w:rsidR="00545F44" w:rsidRPr="0043413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(برامج الدكتوراه)</w:t>
      </w:r>
    </w:p>
    <w:p w14:paraId="0CA68114" w14:textId="3722163B" w:rsidR="00545F44" w:rsidRDefault="00545F44" w:rsidP="00CA2F6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tbl>
      <w:tblPr>
        <w:tblStyle w:val="TableGrid"/>
        <w:bidiVisual/>
        <w:tblW w:w="14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7"/>
        <w:gridCol w:w="3950"/>
        <w:gridCol w:w="2520"/>
        <w:gridCol w:w="1080"/>
        <w:gridCol w:w="1080"/>
        <w:gridCol w:w="2022"/>
        <w:gridCol w:w="1755"/>
      </w:tblGrid>
      <w:tr w:rsidR="0033405C" w:rsidRPr="00AF4F6F" w14:paraId="6107CC0E" w14:textId="77777777" w:rsidTr="0033405C">
        <w:trPr>
          <w:trHeight w:val="488"/>
          <w:tblHeader/>
          <w:jc w:val="center"/>
        </w:trPr>
        <w:tc>
          <w:tcPr>
            <w:tcW w:w="2347" w:type="dxa"/>
            <w:vMerge w:val="restart"/>
            <w:shd w:val="clear" w:color="auto" w:fill="F2F2F2" w:themeFill="background1" w:themeFillShade="F2"/>
            <w:vAlign w:val="center"/>
          </w:tcPr>
          <w:p w14:paraId="3F23D9BA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950" w:type="dxa"/>
            <w:vMerge w:val="restart"/>
            <w:shd w:val="clear" w:color="auto" w:fill="F2F2F2" w:themeFill="background1" w:themeFillShade="F2"/>
            <w:vAlign w:val="center"/>
          </w:tcPr>
          <w:p w14:paraId="58DD0100" w14:textId="0889B3B6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5D6494DA" w14:textId="358F6330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/ المسار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6AF58B1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حلة الدكتوراه</w:t>
            </w:r>
          </w:p>
        </w:tc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</w:tcPr>
          <w:p w14:paraId="3FEA74EA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ة مجلس القسم</w:t>
            </w:r>
          </w:p>
          <w:p w14:paraId="2093FD2A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لسة وتاريخ الجلسة</w:t>
            </w:r>
          </w:p>
        </w:tc>
        <w:tc>
          <w:tcPr>
            <w:tcW w:w="1755" w:type="dxa"/>
            <w:vMerge w:val="restar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640B06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تمد رئيس القسم</w:t>
            </w:r>
          </w:p>
        </w:tc>
      </w:tr>
      <w:tr w:rsidR="0033405C" w:rsidRPr="00AF4F6F" w14:paraId="10ED570C" w14:textId="77777777" w:rsidTr="0033405C">
        <w:trPr>
          <w:trHeight w:val="60"/>
          <w:tblHeader/>
          <w:jc w:val="center"/>
        </w:trPr>
        <w:tc>
          <w:tcPr>
            <w:tcW w:w="2347" w:type="dxa"/>
            <w:vMerge/>
            <w:shd w:val="clear" w:color="auto" w:fill="F2F2F2" w:themeFill="background1" w:themeFillShade="F2"/>
            <w:vAlign w:val="center"/>
          </w:tcPr>
          <w:p w14:paraId="032C1DFD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0" w:type="dxa"/>
            <w:vMerge/>
            <w:shd w:val="clear" w:color="auto" w:fill="F2F2F2" w:themeFill="background1" w:themeFillShade="F2"/>
          </w:tcPr>
          <w:p w14:paraId="0955B97B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14:paraId="4E8731C6" w14:textId="317C51AA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14:paraId="338D61FC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مقاعد الدراسية</w:t>
            </w:r>
          </w:p>
        </w:tc>
        <w:tc>
          <w:tcPr>
            <w:tcW w:w="2022" w:type="dxa"/>
            <w:vMerge/>
            <w:shd w:val="clear" w:color="auto" w:fill="F2F2F2" w:themeFill="background1" w:themeFillShade="F2"/>
          </w:tcPr>
          <w:p w14:paraId="51F4BDFD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35296AA7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3405C" w:rsidRPr="00AF4F6F" w14:paraId="62286D28" w14:textId="77777777" w:rsidTr="0033405C">
        <w:trPr>
          <w:trHeight w:val="247"/>
          <w:tblHeader/>
          <w:jc w:val="center"/>
        </w:trPr>
        <w:tc>
          <w:tcPr>
            <w:tcW w:w="234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11AAF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5F6E64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D995AD" w14:textId="38B96B8A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04FC91D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FE35161" w14:textId="77777777" w:rsidR="0033405C" w:rsidRPr="0043413F" w:rsidRDefault="0033405C" w:rsidP="002675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202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EB5B9C1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55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3C779" w14:textId="77777777" w:rsidR="0033405C" w:rsidRPr="00AF4F6F" w:rsidRDefault="0033405C" w:rsidP="0026753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3405C" w:rsidRPr="00AF4F6F" w14:paraId="04D1D921" w14:textId="77777777" w:rsidTr="0033405C">
        <w:trPr>
          <w:trHeight w:val="96"/>
          <w:jc w:val="center"/>
        </w:trPr>
        <w:tc>
          <w:tcPr>
            <w:tcW w:w="2347" w:type="dxa"/>
            <w:vMerge w:val="restart"/>
            <w:tcBorders>
              <w:bottom w:val="single" w:sz="4" w:space="0" w:color="auto"/>
            </w:tcBorders>
            <w:vAlign w:val="center"/>
          </w:tcPr>
          <w:p w14:paraId="43F08FA4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تاج النباتي</w:t>
            </w:r>
          </w:p>
        </w:tc>
        <w:tc>
          <w:tcPr>
            <w:tcW w:w="3950" w:type="dxa"/>
            <w:vAlign w:val="center"/>
          </w:tcPr>
          <w:p w14:paraId="01C42E8F" w14:textId="688F37AD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وم البساتين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EC366EF" w14:textId="341AC354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بساتي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50CF4B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2D3C7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0E74D734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 w:val="restart"/>
          </w:tcPr>
          <w:p w14:paraId="3370AE0C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44372AFF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38781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0" w:type="dxa"/>
            <w:vAlign w:val="center"/>
          </w:tcPr>
          <w:p w14:paraId="1078D885" w14:textId="3D71C8B2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وم المراعي والغابات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2267" w14:textId="5E3ACA89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مراعي والغابا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8849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26B5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85CC92A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</w:tcPr>
          <w:p w14:paraId="1A9E412D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638D7CE0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55B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0" w:type="dxa"/>
            <w:vAlign w:val="center"/>
          </w:tcPr>
          <w:p w14:paraId="1CA42E27" w14:textId="512D1E18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وم المحاصيل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7E6F" w14:textId="07171C45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لوم المحاصيل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29F7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AA0B4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14:paraId="6FD3E72A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2F5824EE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2015314D" w14:textId="77777777" w:rsidTr="0033405C">
        <w:trPr>
          <w:trHeight w:val="96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82FA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قاية النبات</w:t>
            </w:r>
          </w:p>
        </w:tc>
        <w:tc>
          <w:tcPr>
            <w:tcW w:w="3950" w:type="dxa"/>
            <w:vAlign w:val="center"/>
          </w:tcPr>
          <w:p w14:paraId="38EEAB42" w14:textId="4AE858DB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م أمراض النبات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965A" w14:textId="618B52A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مراض النبا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B2E4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B78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14:paraId="126CEF8A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14:paraId="782E3787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62474CBF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1292B" w14:textId="77777777" w:rsidR="0033405C" w:rsidRPr="0043413F" w:rsidRDefault="0033405C" w:rsidP="0033405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0" w:type="dxa"/>
            <w:vAlign w:val="center"/>
          </w:tcPr>
          <w:p w14:paraId="4CD889DA" w14:textId="4EA5B71A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م الحشرات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3A6C" w14:textId="372CCD9B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م الحشرا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3F57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BB0D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14:paraId="5EEDE8BE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6806A726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7EC1AC09" w14:textId="77777777" w:rsidTr="0033405C">
        <w:trPr>
          <w:trHeight w:val="96"/>
          <w:jc w:val="center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2376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تربة</w:t>
            </w:r>
          </w:p>
        </w:tc>
        <w:tc>
          <w:tcPr>
            <w:tcW w:w="3950" w:type="dxa"/>
            <w:vAlign w:val="center"/>
          </w:tcPr>
          <w:p w14:paraId="25503A86" w14:textId="466E4FB7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علوم التربة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4B2C" w14:textId="2A2D422B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ترب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1A0A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7C42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1C67D150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55D59BAA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4036D745" w14:textId="77777777" w:rsidTr="0033405C">
        <w:trPr>
          <w:trHeight w:val="96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C8F5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أغذية والتغذية</w:t>
            </w:r>
          </w:p>
        </w:tc>
        <w:tc>
          <w:tcPr>
            <w:tcW w:w="3950" w:type="dxa"/>
            <w:vAlign w:val="center"/>
          </w:tcPr>
          <w:p w14:paraId="2204D07D" w14:textId="10F4EF35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تغذية الإنسان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74A39" w14:textId="11E1E46C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غذية الإنسا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6A23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9D1A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14:paraId="695AC6DC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14:paraId="5A8BCCA6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33405C" w:rsidRPr="00AF4F6F" w14:paraId="6FF04B49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392D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0" w:type="dxa"/>
            <w:vAlign w:val="center"/>
          </w:tcPr>
          <w:p w14:paraId="14D4AA2A" w14:textId="1F8981EC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</w:t>
            </w:r>
            <w:r w:rsidRPr="0033405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أغذية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3549" w14:textId="2DBF094D" w:rsidR="0033405C" w:rsidRPr="0043413F" w:rsidRDefault="0033405C" w:rsidP="0033405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 الأغذي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055D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A470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14:paraId="45874CDB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729C442C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3D8BDC92" w14:textId="77777777" w:rsidTr="0033405C">
        <w:trPr>
          <w:trHeight w:val="96"/>
          <w:jc w:val="center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20BC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رشاد الزراعي والمجتمع الريفي</w:t>
            </w:r>
          </w:p>
        </w:tc>
        <w:tc>
          <w:tcPr>
            <w:tcW w:w="3950" w:type="dxa"/>
            <w:vAlign w:val="center"/>
          </w:tcPr>
          <w:p w14:paraId="75921A37" w14:textId="794A0104" w:rsidR="0033405C" w:rsidRPr="0033405C" w:rsidRDefault="0033405C" w:rsidP="0033405C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الإرشاد الزراعي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5B7D2" w14:textId="3D90C2E8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</w:pPr>
            <w:r w:rsidRPr="0043413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إرشاد الزراع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BFF2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5536B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2CE2C08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3A7BE1A2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754A497F" w14:textId="77777777" w:rsidTr="0033405C">
        <w:trPr>
          <w:trHeight w:val="96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99EB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ندسة الزراعية</w:t>
            </w:r>
          </w:p>
        </w:tc>
        <w:tc>
          <w:tcPr>
            <w:tcW w:w="3950" w:type="dxa"/>
            <w:vMerge w:val="restart"/>
            <w:vAlign w:val="center"/>
          </w:tcPr>
          <w:p w14:paraId="2B2CF54E" w14:textId="2715DED5" w:rsidR="0033405C" w:rsidRPr="0033405C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الهندسة الزراعية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8DC8" w14:textId="0104AB51" w:rsidR="0033405C" w:rsidRPr="0043413F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ندسة الآلات والقوى الزراعي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217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12EA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14:paraId="62D8888D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</w:tcPr>
          <w:p w14:paraId="27FB787E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0F788E93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712B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</w:tcPr>
          <w:p w14:paraId="75D2E69E" w14:textId="77777777" w:rsidR="0033405C" w:rsidRPr="0033405C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C44FB" w14:textId="76CB719F" w:rsidR="0033405C" w:rsidRPr="0043413F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ندسة البيئة والمنشآت الزراعي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F1A2A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B93F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FA7B130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</w:tcPr>
          <w:p w14:paraId="2F454519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17EC64D6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639D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</w:tcPr>
          <w:p w14:paraId="398F146F" w14:textId="77777777" w:rsidR="0033405C" w:rsidRPr="0033405C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3914" w14:textId="36E63BC0" w:rsidR="0033405C" w:rsidRPr="0043413F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ندسة التصنيع الغذائ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933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EAB0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D752FA2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</w:tcPr>
          <w:p w14:paraId="13B167EB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7ED99196" w14:textId="77777777" w:rsidTr="0033405C">
        <w:trPr>
          <w:trHeight w:val="96"/>
          <w:jc w:val="center"/>
        </w:trPr>
        <w:tc>
          <w:tcPr>
            <w:tcW w:w="23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1DA3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</w:tcPr>
          <w:p w14:paraId="1409BFE8" w14:textId="77777777" w:rsidR="0033405C" w:rsidRPr="0033405C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E364" w14:textId="410FBE71" w:rsidR="0033405C" w:rsidRPr="0043413F" w:rsidRDefault="0033405C" w:rsidP="0033405C">
            <w:pPr>
              <w:tabs>
                <w:tab w:val="left" w:pos="223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ندسة نظم المياه والر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1964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8F5A8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14:paraId="14951044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359DB946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  <w:tr w:rsidR="0033405C" w:rsidRPr="00AF4F6F" w14:paraId="33F20A08" w14:textId="77777777" w:rsidTr="0033405C">
        <w:trPr>
          <w:trHeight w:val="96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7BB31B8E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تاج الحيواني</w:t>
            </w:r>
          </w:p>
        </w:tc>
        <w:tc>
          <w:tcPr>
            <w:tcW w:w="3950" w:type="dxa"/>
            <w:vAlign w:val="center"/>
          </w:tcPr>
          <w:p w14:paraId="785F97C1" w14:textId="0D1245E8" w:rsidR="0033405C" w:rsidRPr="0033405C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فلسفة في الإنتاج الحيواني</w:t>
            </w: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33405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bidi="ar-EG"/>
              </w:rPr>
              <w:t>وإنتاج الدواجن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2134FE5D" w14:textId="5513EC5D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43413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تاج الحيوان والدواجن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90EFF4B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F649AFE" w14:textId="77777777" w:rsidR="0033405C" w:rsidRPr="0043413F" w:rsidRDefault="0033405C" w:rsidP="0033405C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19AC555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59913D85" w14:textId="77777777" w:rsidR="0033405C" w:rsidRPr="0043413F" w:rsidRDefault="0033405C" w:rsidP="0033405C">
            <w:pPr>
              <w:jc w:val="center"/>
              <w:rPr>
                <w:rFonts w:ascii="Sakkal Majalla" w:eastAsia="MS Gothic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  <w:lang w:val="en-GB" w:bidi="ar-EG"/>
              </w:rPr>
            </w:pPr>
          </w:p>
        </w:tc>
      </w:tr>
    </w:tbl>
    <w:p w14:paraId="7A578C4C" w14:textId="3C962077" w:rsidR="0043413F" w:rsidRDefault="0043413F" w:rsidP="0043413F">
      <w:pPr>
        <w:spacing w:after="0" w:line="240" w:lineRule="auto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14:paraId="66684C12" w14:textId="77777777" w:rsidR="002D76F8" w:rsidRPr="0043413F" w:rsidRDefault="002D76F8" w:rsidP="0043413F">
      <w:pPr>
        <w:spacing w:after="0" w:line="240" w:lineRule="auto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bookmarkStart w:id="0" w:name="_GoBack"/>
      <w:bookmarkEnd w:id="0"/>
    </w:p>
    <w:p w14:paraId="65CF5F0F" w14:textId="77777777" w:rsidR="00CA2F6F" w:rsidRPr="00AF4F6F" w:rsidRDefault="00CA2F6F" w:rsidP="00CA2F6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2252"/>
        <w:gridCol w:w="2252"/>
        <w:gridCol w:w="5127"/>
      </w:tblGrid>
      <w:tr w:rsidR="00545F44" w:rsidRPr="00AF4F6F" w14:paraId="2E94D6D0" w14:textId="77777777" w:rsidTr="0043413F">
        <w:tc>
          <w:tcPr>
            <w:tcW w:w="4307" w:type="dxa"/>
            <w:tcBorders>
              <w:right w:val="single" w:sz="4" w:space="0" w:color="auto"/>
            </w:tcBorders>
          </w:tcPr>
          <w:p w14:paraId="56C1F076" w14:textId="77777777" w:rsidR="00545F44" w:rsidRPr="00D252B4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عتمد: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22E" w14:textId="77777777" w:rsidR="00545F44" w:rsidRPr="00D252B4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ييد مجلس الكلية</w:t>
            </w:r>
          </w:p>
        </w:tc>
        <w:tc>
          <w:tcPr>
            <w:tcW w:w="5127" w:type="dxa"/>
            <w:tcBorders>
              <w:left w:val="single" w:sz="4" w:space="0" w:color="auto"/>
            </w:tcBorders>
          </w:tcPr>
          <w:p w14:paraId="5DB61D74" w14:textId="77777777" w:rsidR="00545F44" w:rsidRPr="00D252B4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عتمد:</w:t>
            </w:r>
          </w:p>
        </w:tc>
      </w:tr>
      <w:tr w:rsidR="00545F44" w:rsidRPr="00AF4F6F" w14:paraId="2A6AD91C" w14:textId="77777777" w:rsidTr="0043413F">
        <w:tc>
          <w:tcPr>
            <w:tcW w:w="4307" w:type="dxa"/>
            <w:tcBorders>
              <w:right w:val="single" w:sz="4" w:space="0" w:color="auto"/>
            </w:tcBorders>
          </w:tcPr>
          <w:p w14:paraId="1F01C414" w14:textId="77777777" w:rsidR="00545F44" w:rsidRPr="0033405C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6EE" w14:textId="77777777" w:rsidR="00545F44" w:rsidRPr="0033405C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لسة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CC3" w14:textId="77777777" w:rsidR="00545F44" w:rsidRPr="0033405C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40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5127" w:type="dxa"/>
            <w:tcBorders>
              <w:left w:val="single" w:sz="4" w:space="0" w:color="auto"/>
            </w:tcBorders>
          </w:tcPr>
          <w:p w14:paraId="51725670" w14:textId="77777777" w:rsidR="00545F44" w:rsidRPr="0033405C" w:rsidRDefault="00545F44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3413F" w:rsidRPr="00AF4F6F" w14:paraId="47CD5623" w14:textId="77777777" w:rsidTr="0043413F">
        <w:trPr>
          <w:trHeight w:val="407"/>
        </w:trPr>
        <w:tc>
          <w:tcPr>
            <w:tcW w:w="4307" w:type="dxa"/>
            <w:vMerge w:val="restart"/>
            <w:tcBorders>
              <w:right w:val="single" w:sz="4" w:space="0" w:color="auto"/>
            </w:tcBorders>
            <w:vAlign w:val="center"/>
          </w:tcPr>
          <w:p w14:paraId="6017D984" w14:textId="77777777" w:rsidR="0043413F" w:rsidRPr="00D252B4" w:rsidRDefault="0043413F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كيل كلية علوم الأغذية والزراعة</w:t>
            </w:r>
          </w:p>
          <w:p w14:paraId="0E008EB3" w14:textId="77777777" w:rsidR="0043413F" w:rsidRPr="00D252B4" w:rsidRDefault="0043413F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دراسات العليا والبحث العلم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22A" w14:textId="77777777" w:rsidR="0043413F" w:rsidRPr="00D252B4" w:rsidRDefault="0043413F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462" w14:textId="77777777" w:rsidR="0043413F" w:rsidRPr="00D252B4" w:rsidRDefault="0043413F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27" w:type="dxa"/>
            <w:vMerge w:val="restart"/>
            <w:tcBorders>
              <w:left w:val="single" w:sz="4" w:space="0" w:color="auto"/>
            </w:tcBorders>
            <w:vAlign w:val="center"/>
          </w:tcPr>
          <w:p w14:paraId="02671640" w14:textId="77777777" w:rsidR="0043413F" w:rsidRPr="00D252B4" w:rsidRDefault="0043413F" w:rsidP="006F15A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252B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ميد كلية علوم الأغذية والزراعة</w:t>
            </w:r>
          </w:p>
        </w:tc>
      </w:tr>
      <w:tr w:rsidR="0043413F" w:rsidRPr="00AF4F6F" w14:paraId="63F135E3" w14:textId="77777777" w:rsidTr="0043413F">
        <w:trPr>
          <w:trHeight w:val="407"/>
        </w:trPr>
        <w:tc>
          <w:tcPr>
            <w:tcW w:w="4307" w:type="dxa"/>
            <w:vMerge/>
          </w:tcPr>
          <w:p w14:paraId="62CABB9C" w14:textId="77777777" w:rsidR="0043413F" w:rsidRPr="0043413F" w:rsidRDefault="0043413F" w:rsidP="006F15A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168C4816" w14:textId="77777777" w:rsidR="0043413F" w:rsidRPr="00AF4F6F" w:rsidRDefault="0043413F" w:rsidP="006F15A2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1EB62380" w14:textId="77777777" w:rsidR="0043413F" w:rsidRPr="00AF4F6F" w:rsidRDefault="0043413F" w:rsidP="006F15A2">
            <w:pPr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5127" w:type="dxa"/>
            <w:vMerge/>
            <w:tcBorders>
              <w:left w:val="nil"/>
            </w:tcBorders>
          </w:tcPr>
          <w:p w14:paraId="4C7C9F1F" w14:textId="77777777" w:rsidR="0043413F" w:rsidRPr="0043413F" w:rsidRDefault="0043413F" w:rsidP="006F15A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AD3EC12" w14:textId="48B7C17C" w:rsidR="00CB3D60" w:rsidRPr="00545F44" w:rsidRDefault="00545F44" w:rsidP="00AF4F6F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sz w:val="2"/>
          <w:szCs w:val="2"/>
          <w:rtl/>
        </w:rPr>
        <w:br w:type="textWrapping" w:clear="all"/>
      </w:r>
    </w:p>
    <w:sectPr w:rsidR="00CB3D60" w:rsidRPr="00545F44" w:rsidSect="0043413F">
      <w:footerReference w:type="default" r:id="rId7"/>
      <w:pgSz w:w="16838" w:h="11906" w:orient="landscape"/>
      <w:pgMar w:top="900" w:right="1440" w:bottom="0" w:left="144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6E48" w14:textId="77777777" w:rsidR="001E6255" w:rsidRDefault="001E6255" w:rsidP="00DE6641">
      <w:pPr>
        <w:spacing w:after="0" w:line="240" w:lineRule="auto"/>
      </w:pPr>
      <w:r>
        <w:separator/>
      </w:r>
    </w:p>
  </w:endnote>
  <w:endnote w:type="continuationSeparator" w:id="0">
    <w:p w14:paraId="10787F40" w14:textId="77777777" w:rsidR="001E6255" w:rsidRDefault="001E6255" w:rsidP="00DE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87254800"/>
      <w:docPartObj>
        <w:docPartGallery w:val="Page Numbers (Bottom of Page)"/>
        <w:docPartUnique/>
      </w:docPartObj>
    </w:sdtPr>
    <w:sdtEndPr/>
    <w:sdtContent>
      <w:p w14:paraId="54558C55" w14:textId="3519C6D5" w:rsidR="0058334A" w:rsidRDefault="0058334A">
        <w:pPr>
          <w:pStyle w:val="Footer"/>
          <w:jc w:val="center"/>
        </w:pPr>
        <w:r w:rsidRPr="00DE6641">
          <w:rPr>
            <w:b/>
            <w:bCs/>
          </w:rPr>
          <w:fldChar w:fldCharType="begin"/>
        </w:r>
        <w:r w:rsidRPr="00DE6641">
          <w:rPr>
            <w:b/>
            <w:bCs/>
          </w:rPr>
          <w:instrText>PAGE   \* MERGEFORMAT</w:instrText>
        </w:r>
        <w:r w:rsidRPr="00DE6641">
          <w:rPr>
            <w:b/>
            <w:bCs/>
          </w:rPr>
          <w:fldChar w:fldCharType="separate"/>
        </w:r>
        <w:r w:rsidR="002D76F8" w:rsidRPr="002D76F8">
          <w:rPr>
            <w:b/>
            <w:bCs/>
            <w:noProof/>
            <w:rtl/>
            <w:lang w:val="ar-SA"/>
          </w:rPr>
          <w:t>1</w:t>
        </w:r>
        <w:r w:rsidRPr="00DE6641">
          <w:rPr>
            <w:b/>
            <w:bCs/>
          </w:rPr>
          <w:fldChar w:fldCharType="end"/>
        </w:r>
      </w:p>
    </w:sdtContent>
  </w:sdt>
  <w:p w14:paraId="70F57FE7" w14:textId="77777777" w:rsidR="0058334A" w:rsidRDefault="00583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4A7B" w14:textId="77777777" w:rsidR="001E6255" w:rsidRDefault="001E6255" w:rsidP="00DE6641">
      <w:pPr>
        <w:spacing w:after="0" w:line="240" w:lineRule="auto"/>
      </w:pPr>
      <w:r>
        <w:separator/>
      </w:r>
    </w:p>
  </w:footnote>
  <w:footnote w:type="continuationSeparator" w:id="0">
    <w:p w14:paraId="0EE6C6D2" w14:textId="77777777" w:rsidR="001E6255" w:rsidRDefault="001E6255" w:rsidP="00DE6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2C"/>
    <w:rsid w:val="0001501E"/>
    <w:rsid w:val="00022AC8"/>
    <w:rsid w:val="000264AD"/>
    <w:rsid w:val="00070F14"/>
    <w:rsid w:val="00080CE2"/>
    <w:rsid w:val="00087259"/>
    <w:rsid w:val="00096343"/>
    <w:rsid w:val="000A738F"/>
    <w:rsid w:val="000E12B9"/>
    <w:rsid w:val="000E21B3"/>
    <w:rsid w:val="000F3C09"/>
    <w:rsid w:val="000F516E"/>
    <w:rsid w:val="00115A52"/>
    <w:rsid w:val="00140B16"/>
    <w:rsid w:val="00161DFD"/>
    <w:rsid w:val="00162CB1"/>
    <w:rsid w:val="00167140"/>
    <w:rsid w:val="00173FBB"/>
    <w:rsid w:val="001767A5"/>
    <w:rsid w:val="00186F92"/>
    <w:rsid w:val="00190CE2"/>
    <w:rsid w:val="00197780"/>
    <w:rsid w:val="001A1936"/>
    <w:rsid w:val="001A3A0D"/>
    <w:rsid w:val="001B1C67"/>
    <w:rsid w:val="001C5523"/>
    <w:rsid w:val="001C78A8"/>
    <w:rsid w:val="001D28FE"/>
    <w:rsid w:val="001E2216"/>
    <w:rsid w:val="001E6255"/>
    <w:rsid w:val="00221CA3"/>
    <w:rsid w:val="0022451E"/>
    <w:rsid w:val="00227BD6"/>
    <w:rsid w:val="00231958"/>
    <w:rsid w:val="0023719A"/>
    <w:rsid w:val="00251D6E"/>
    <w:rsid w:val="00256B8D"/>
    <w:rsid w:val="00256BD9"/>
    <w:rsid w:val="00273104"/>
    <w:rsid w:val="002750C7"/>
    <w:rsid w:val="002937BE"/>
    <w:rsid w:val="002C01C7"/>
    <w:rsid w:val="002C2B82"/>
    <w:rsid w:val="002C474F"/>
    <w:rsid w:val="002D76F8"/>
    <w:rsid w:val="002F059F"/>
    <w:rsid w:val="002F2D5A"/>
    <w:rsid w:val="002F4DB1"/>
    <w:rsid w:val="00302ABF"/>
    <w:rsid w:val="003224CE"/>
    <w:rsid w:val="00333D98"/>
    <w:rsid w:val="0033405C"/>
    <w:rsid w:val="0034290B"/>
    <w:rsid w:val="00356A8E"/>
    <w:rsid w:val="00367510"/>
    <w:rsid w:val="003741AD"/>
    <w:rsid w:val="00374E29"/>
    <w:rsid w:val="00390F94"/>
    <w:rsid w:val="003A15FE"/>
    <w:rsid w:val="003D05BC"/>
    <w:rsid w:val="003F3EEA"/>
    <w:rsid w:val="00407C5C"/>
    <w:rsid w:val="004273A7"/>
    <w:rsid w:val="0043413F"/>
    <w:rsid w:val="00437357"/>
    <w:rsid w:val="00452CC9"/>
    <w:rsid w:val="004752B6"/>
    <w:rsid w:val="00491C0F"/>
    <w:rsid w:val="004C0109"/>
    <w:rsid w:val="004C0C3A"/>
    <w:rsid w:val="004E2B4B"/>
    <w:rsid w:val="004E499B"/>
    <w:rsid w:val="00503DFF"/>
    <w:rsid w:val="00505139"/>
    <w:rsid w:val="00514E60"/>
    <w:rsid w:val="00520246"/>
    <w:rsid w:val="00545F44"/>
    <w:rsid w:val="00572067"/>
    <w:rsid w:val="0058334A"/>
    <w:rsid w:val="005969EE"/>
    <w:rsid w:val="005A663C"/>
    <w:rsid w:val="005C64F9"/>
    <w:rsid w:val="005C6673"/>
    <w:rsid w:val="005C690F"/>
    <w:rsid w:val="005E6E39"/>
    <w:rsid w:val="005F71E1"/>
    <w:rsid w:val="00611F2E"/>
    <w:rsid w:val="0062180F"/>
    <w:rsid w:val="006227A1"/>
    <w:rsid w:val="00671E54"/>
    <w:rsid w:val="00696376"/>
    <w:rsid w:val="006A2C7E"/>
    <w:rsid w:val="006E06A9"/>
    <w:rsid w:val="006F15A2"/>
    <w:rsid w:val="007237AD"/>
    <w:rsid w:val="007274C9"/>
    <w:rsid w:val="00733B52"/>
    <w:rsid w:val="007351CE"/>
    <w:rsid w:val="00735928"/>
    <w:rsid w:val="00736E43"/>
    <w:rsid w:val="00761B53"/>
    <w:rsid w:val="00763817"/>
    <w:rsid w:val="00775AB7"/>
    <w:rsid w:val="00793469"/>
    <w:rsid w:val="007C2C7C"/>
    <w:rsid w:val="007C578E"/>
    <w:rsid w:val="0080455E"/>
    <w:rsid w:val="0081646C"/>
    <w:rsid w:val="00816A84"/>
    <w:rsid w:val="0083263C"/>
    <w:rsid w:val="0083329F"/>
    <w:rsid w:val="00836409"/>
    <w:rsid w:val="0084346B"/>
    <w:rsid w:val="008450C0"/>
    <w:rsid w:val="00845994"/>
    <w:rsid w:val="008470D2"/>
    <w:rsid w:val="00876B8A"/>
    <w:rsid w:val="00890112"/>
    <w:rsid w:val="00891B1C"/>
    <w:rsid w:val="00894D87"/>
    <w:rsid w:val="008A148C"/>
    <w:rsid w:val="008C37F4"/>
    <w:rsid w:val="00936277"/>
    <w:rsid w:val="00937D2C"/>
    <w:rsid w:val="00941D2F"/>
    <w:rsid w:val="00943F98"/>
    <w:rsid w:val="009521DE"/>
    <w:rsid w:val="009A5B32"/>
    <w:rsid w:val="009C3FA4"/>
    <w:rsid w:val="009F49BB"/>
    <w:rsid w:val="00A13AA4"/>
    <w:rsid w:val="00A16000"/>
    <w:rsid w:val="00A51A3A"/>
    <w:rsid w:val="00A5589D"/>
    <w:rsid w:val="00A61EFD"/>
    <w:rsid w:val="00A64810"/>
    <w:rsid w:val="00A7170B"/>
    <w:rsid w:val="00A82C26"/>
    <w:rsid w:val="00A851E4"/>
    <w:rsid w:val="00A91ED3"/>
    <w:rsid w:val="00AB37B2"/>
    <w:rsid w:val="00AB5537"/>
    <w:rsid w:val="00AC43D0"/>
    <w:rsid w:val="00AD4C59"/>
    <w:rsid w:val="00AF16B1"/>
    <w:rsid w:val="00AF4F6F"/>
    <w:rsid w:val="00AF530C"/>
    <w:rsid w:val="00B057D7"/>
    <w:rsid w:val="00B22C6A"/>
    <w:rsid w:val="00B252FD"/>
    <w:rsid w:val="00B2649C"/>
    <w:rsid w:val="00B30664"/>
    <w:rsid w:val="00B33182"/>
    <w:rsid w:val="00B46CA7"/>
    <w:rsid w:val="00B53373"/>
    <w:rsid w:val="00B5466D"/>
    <w:rsid w:val="00B57037"/>
    <w:rsid w:val="00B62AFE"/>
    <w:rsid w:val="00B63DE4"/>
    <w:rsid w:val="00BB3600"/>
    <w:rsid w:val="00C621F0"/>
    <w:rsid w:val="00CA0BB8"/>
    <w:rsid w:val="00CA2F6F"/>
    <w:rsid w:val="00CB3D60"/>
    <w:rsid w:val="00CB6650"/>
    <w:rsid w:val="00CF0B28"/>
    <w:rsid w:val="00CF2229"/>
    <w:rsid w:val="00CF5DE0"/>
    <w:rsid w:val="00D1622B"/>
    <w:rsid w:val="00D2068E"/>
    <w:rsid w:val="00D21441"/>
    <w:rsid w:val="00D252B4"/>
    <w:rsid w:val="00D26A31"/>
    <w:rsid w:val="00D26A7A"/>
    <w:rsid w:val="00D40F87"/>
    <w:rsid w:val="00D40FDE"/>
    <w:rsid w:val="00D609BF"/>
    <w:rsid w:val="00D649AB"/>
    <w:rsid w:val="00D7077D"/>
    <w:rsid w:val="00D76B90"/>
    <w:rsid w:val="00D844F0"/>
    <w:rsid w:val="00D852B5"/>
    <w:rsid w:val="00D86C8F"/>
    <w:rsid w:val="00DB34DF"/>
    <w:rsid w:val="00DC1721"/>
    <w:rsid w:val="00DC437F"/>
    <w:rsid w:val="00DD0823"/>
    <w:rsid w:val="00DE41BD"/>
    <w:rsid w:val="00DE6641"/>
    <w:rsid w:val="00DF06AD"/>
    <w:rsid w:val="00E027FE"/>
    <w:rsid w:val="00E02871"/>
    <w:rsid w:val="00E21BF4"/>
    <w:rsid w:val="00E26128"/>
    <w:rsid w:val="00E36AFC"/>
    <w:rsid w:val="00E74E73"/>
    <w:rsid w:val="00E9358C"/>
    <w:rsid w:val="00E973A2"/>
    <w:rsid w:val="00EC5193"/>
    <w:rsid w:val="00ED5E6D"/>
    <w:rsid w:val="00EE08D2"/>
    <w:rsid w:val="00EE1C93"/>
    <w:rsid w:val="00EE5227"/>
    <w:rsid w:val="00EF291E"/>
    <w:rsid w:val="00EF3C09"/>
    <w:rsid w:val="00F00D04"/>
    <w:rsid w:val="00F11B9A"/>
    <w:rsid w:val="00F24FA8"/>
    <w:rsid w:val="00F30F0B"/>
    <w:rsid w:val="00F529DA"/>
    <w:rsid w:val="00F562D5"/>
    <w:rsid w:val="00F666F7"/>
    <w:rsid w:val="00F72B89"/>
    <w:rsid w:val="00F7497F"/>
    <w:rsid w:val="00F83C0D"/>
    <w:rsid w:val="00FA6E98"/>
    <w:rsid w:val="00FB24ED"/>
    <w:rsid w:val="00FC3928"/>
    <w:rsid w:val="00FE62BB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E3A3"/>
  <w15:docId w15:val="{7CB66D2B-43B8-46A0-B2F1-D5B6EA3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1"/>
  </w:style>
  <w:style w:type="paragraph" w:styleId="Footer">
    <w:name w:val="footer"/>
    <w:basedOn w:val="Normal"/>
    <w:link w:val="FooterChar"/>
    <w:uiPriority w:val="99"/>
    <w:unhideWhenUsed/>
    <w:rsid w:val="00DE66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41"/>
  </w:style>
  <w:style w:type="paragraph" w:styleId="BalloonText">
    <w:name w:val="Balloon Text"/>
    <w:basedOn w:val="Normal"/>
    <w:link w:val="BalloonTextChar"/>
    <w:uiPriority w:val="99"/>
    <w:semiHidden/>
    <w:unhideWhenUsed/>
    <w:rsid w:val="0002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15AC-3E19-4B57-8D6A-7847D5B8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edhat Abouemira</cp:lastModifiedBy>
  <cp:revision>6</cp:revision>
  <cp:lastPrinted>2023-06-06T08:59:00Z</cp:lastPrinted>
  <dcterms:created xsi:type="dcterms:W3CDTF">2023-06-06T08:42:00Z</dcterms:created>
  <dcterms:modified xsi:type="dcterms:W3CDTF">2023-06-06T11:02:00Z</dcterms:modified>
</cp:coreProperties>
</file>